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612B" w14:textId="529F9267" w:rsidR="002A010B" w:rsidRPr="002A010B" w:rsidRDefault="002A010B" w:rsidP="002A010B">
      <w:pPr>
        <w:widowControl w:val="0"/>
        <w:suppressAutoHyphens w:val="0"/>
        <w:autoSpaceDE w:val="0"/>
        <w:autoSpaceDN w:val="0"/>
        <w:adjustRightInd w:val="0"/>
        <w:spacing w:before="20" w:after="0" w:line="240" w:lineRule="auto"/>
        <w:ind w:right="35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основского муниципального района от 21.11.2022 года №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3AC53C69" w:rsidR="0057067F" w:rsidRDefault="00396B2E" w:rsidP="00DF365E">
      <w:pPr>
        <w:spacing w:after="0" w:line="240" w:lineRule="auto"/>
        <w:ind w:right="4252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C51B1D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11003:37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</w:t>
      </w:r>
      <w:r w:rsidR="00DF365E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C79A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с. </w:t>
      </w:r>
      <w:proofErr w:type="spellStart"/>
      <w:r w:rsidR="00EC79A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EC79A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020ABE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ул. Ленина 26 Г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74C546B4" w:rsidR="009E789D" w:rsidRDefault="00396B2E" w:rsidP="00DF365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16.03.2022 №28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</w:t>
      </w:r>
      <w:r w:rsidR="00C51B1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 застройки от 16.11.2022 №39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C51B1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нициативой </w:t>
      </w:r>
      <w:proofErr w:type="spellStart"/>
      <w:r w:rsidR="00C51B1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ой</w:t>
      </w:r>
      <w:proofErr w:type="spellEnd"/>
      <w:r w:rsidR="00C51B1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А.А.  от 08.11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2</w:t>
      </w:r>
      <w:r w:rsidR="00C51B1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51B1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х</w:t>
      </w:r>
      <w:proofErr w:type="spellEnd"/>
      <w:r w:rsidR="00C51B1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 8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DF365E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5EB9BB6D" w14:textId="77777777" w:rsidR="00365F01" w:rsidRDefault="00365F01" w:rsidP="00DF365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16582CC0" w14:textId="7F776143" w:rsidR="00365F01" w:rsidRPr="009C51FE" w:rsidRDefault="00396B2E" w:rsidP="00DF365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C51B1D">
        <w:rPr>
          <w:rFonts w:ascii="Times New Roman" w:hAnsi="Times New Roman"/>
          <w:color w:val="000000" w:themeColor="text1"/>
          <w:sz w:val="28"/>
          <w:szCs w:val="28"/>
        </w:rPr>
        <w:t>номером 74:19:1111003:37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. </w:t>
      </w:r>
      <w:proofErr w:type="spellStart"/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ул. Ленина 26 Г в территориальной зоне Ж2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022E46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4.4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022E46">
        <w:rPr>
          <w:rFonts w:ascii="Times New Roman" w:hAnsi="Times New Roman"/>
          <w:bCs/>
          <w:color w:val="000000" w:themeColor="text1"/>
          <w:sz w:val="28"/>
          <w:szCs w:val="28"/>
        </w:rPr>
        <w:t>Магазин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0E9E87B5" w:rsidR="003A4234" w:rsidRPr="009C51FE" w:rsidRDefault="00396B2E" w:rsidP="00DF365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51B1D">
        <w:rPr>
          <w:rFonts w:ascii="Times New Roman" w:hAnsi="Times New Roman"/>
          <w:color w:val="000000" w:themeColor="text1"/>
          <w:sz w:val="28"/>
          <w:szCs w:val="28"/>
        </w:rPr>
        <w:t>74:19:1111003:37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proofErr w:type="spellStart"/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>с.Кре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менкуль</w:t>
      </w:r>
      <w:proofErr w:type="spellEnd"/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 ул. Ленина  26 Г </w:t>
      </w:r>
      <w:r w:rsidR="00C51B1D">
        <w:rPr>
          <w:rFonts w:ascii="Times New Roman" w:hAnsi="Times New Roman"/>
          <w:color w:val="000000" w:themeColor="text1"/>
          <w:sz w:val="28"/>
          <w:szCs w:val="28"/>
        </w:rPr>
        <w:t xml:space="preserve"> 08 декабря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2022 года </w:t>
      </w:r>
      <w:r w:rsidR="000517F8">
        <w:rPr>
          <w:rFonts w:ascii="Times New Roman" w:hAnsi="Times New Roman"/>
          <w:color w:val="000000" w:themeColor="text1"/>
          <w:sz w:val="28"/>
          <w:szCs w:val="28"/>
        </w:rPr>
        <w:t xml:space="preserve"> в 15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ч. 00 мин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</w:t>
      </w:r>
      <w:proofErr w:type="spellStart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ул.Ленина</w:t>
      </w:r>
      <w:proofErr w:type="spellEnd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, д.3-а</w:t>
      </w:r>
    </w:p>
    <w:p w14:paraId="1B9623EE" w14:textId="4137DE4D" w:rsidR="00365F01" w:rsidRPr="009C51FE" w:rsidRDefault="00396B2E" w:rsidP="00DF365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C51B1D">
        <w:rPr>
          <w:rFonts w:ascii="Times New Roman" w:hAnsi="Times New Roman"/>
          <w:color w:val="000000" w:themeColor="text1"/>
          <w:sz w:val="28"/>
          <w:szCs w:val="28"/>
        </w:rPr>
        <w:t>:19:1111003:37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. </w:t>
      </w:r>
      <w:proofErr w:type="spellStart"/>
      <w:r w:rsidR="00DA3406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DA34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ул. Ленина 26</w:t>
      </w:r>
      <w:r w:rsidR="00AF33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 </w:t>
      </w:r>
      <w:proofErr w:type="spellStart"/>
      <w:r w:rsidR="00F374E5">
        <w:rPr>
          <w:rFonts w:ascii="Times New Roman" w:hAnsi="Times New Roman"/>
          <w:color w:val="000000" w:themeColor="text1"/>
          <w:sz w:val="28"/>
          <w:szCs w:val="28"/>
        </w:rPr>
        <w:t>Лой</w:t>
      </w:r>
      <w:proofErr w:type="spellEnd"/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 А.А.</w:t>
      </w:r>
    </w:p>
    <w:p w14:paraId="69ED2A84" w14:textId="732BABEE" w:rsidR="00365F01" w:rsidRPr="009C51FE" w:rsidRDefault="00396B2E" w:rsidP="00DF365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EC2F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C51B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08.12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207E5B11" w:rsidR="0084262D" w:rsidRPr="009C51FE" w:rsidRDefault="00396B2E" w:rsidP="00DF365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C51B1D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01 декабря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DF365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7581B613" w:rsidR="00365F01" w:rsidRPr="009C51FE" w:rsidRDefault="00CC0F54" w:rsidP="00DF365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C51B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15 декабр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DF365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0686B307" w14:textId="2FA957E7" w:rsidR="00022E46" w:rsidRPr="009C51FE" w:rsidRDefault="00DF365E" w:rsidP="00DF365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</w:t>
      </w:r>
      <w:r w:rsidR="00022E46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я настоящего постановления возложить                        </w:t>
      </w:r>
      <w:r w:rsidR="00022E4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22E46"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022E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22E46">
        <w:rPr>
          <w:rFonts w:ascii="Times New Roman" w:hAnsi="Times New Roman"/>
          <w:color w:val="000000" w:themeColor="text1"/>
          <w:sz w:val="28"/>
          <w:szCs w:val="28"/>
        </w:rPr>
        <w:t>Чигинцева</w:t>
      </w:r>
      <w:proofErr w:type="spellEnd"/>
      <w:r w:rsidR="00022E46">
        <w:rPr>
          <w:rFonts w:ascii="Times New Roman" w:hAnsi="Times New Roman"/>
          <w:color w:val="000000" w:themeColor="text1"/>
          <w:sz w:val="28"/>
          <w:szCs w:val="28"/>
        </w:rPr>
        <w:t xml:space="preserve"> С.А</w:t>
      </w:r>
      <w:r w:rsidR="00022E46"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DF3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 w:rsidP="00DF365E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 w:rsidP="00DF365E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 w:rsidP="00DF365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Default="00396B2E" w:rsidP="00DF365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Default="00365F01" w:rsidP="00DF365E">
      <w:pPr>
        <w:spacing w:after="0" w:line="240" w:lineRule="auto"/>
        <w:ind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0006E3D" w14:textId="58E85513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  <w:r w:rsidR="00DF365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7B54BD2B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ного района от «_</w:t>
      </w:r>
      <w:r w:rsidR="002A010B">
        <w:rPr>
          <w:rFonts w:ascii="PT Astra Serif" w:hAnsi="PT Astra Serif" w:cs="Times New Roman"/>
          <w:color w:val="000000" w:themeColor="text1"/>
          <w:sz w:val="28"/>
          <w:szCs w:val="28"/>
        </w:rPr>
        <w:t>21_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»___</w:t>
      </w:r>
      <w:r w:rsidR="002A010B">
        <w:rPr>
          <w:rFonts w:ascii="PT Astra Serif" w:hAnsi="PT Astra Serif" w:cs="Times New Roman"/>
          <w:color w:val="000000" w:themeColor="text1"/>
          <w:sz w:val="28"/>
          <w:szCs w:val="28"/>
        </w:rPr>
        <w:t>11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__2022 года №_</w:t>
      </w:r>
      <w:r w:rsidR="002A010B">
        <w:rPr>
          <w:rFonts w:ascii="PT Astra Serif" w:hAnsi="PT Astra Serif" w:cs="Times New Roman"/>
          <w:color w:val="000000" w:themeColor="text1"/>
          <w:sz w:val="28"/>
          <w:szCs w:val="28"/>
        </w:rPr>
        <w:t>2342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__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17CC9D2C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ч</w:t>
      </w:r>
      <w:r w:rsidR="00C51B1D">
        <w:rPr>
          <w:rFonts w:ascii="PT Astra Serif" w:eastAsiaTheme="minorHAnsi" w:hAnsi="PT Astra Serif"/>
          <w:b w:val="0"/>
          <w:bCs w:val="0"/>
          <w:color w:val="000000" w:themeColor="text1"/>
        </w:rPr>
        <w:t>ные слушания, назначенные на 08 декабр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C51B1D">
        <w:rPr>
          <w:b w:val="0"/>
          <w:color w:val="000000" w:themeColor="text1"/>
        </w:rPr>
        <w:t>74:19:1111003:37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 Сосновский район, с</w:t>
      </w:r>
      <w:r w:rsidR="00D826A0">
        <w:rPr>
          <w:b w:val="0"/>
          <w:bCs w:val="0"/>
          <w:color w:val="000000" w:themeColor="text1"/>
        </w:rPr>
        <w:t xml:space="preserve">. </w:t>
      </w:r>
      <w:proofErr w:type="spellStart"/>
      <w:r w:rsidR="00CC0F54">
        <w:rPr>
          <w:b w:val="0"/>
          <w:bCs w:val="0"/>
          <w:color w:val="000000" w:themeColor="text1"/>
        </w:rPr>
        <w:t>Кременкуль</w:t>
      </w:r>
      <w:proofErr w:type="spellEnd"/>
      <w:r w:rsidR="00CC0F54">
        <w:rPr>
          <w:b w:val="0"/>
          <w:bCs w:val="0"/>
          <w:color w:val="000000" w:themeColor="text1"/>
        </w:rPr>
        <w:t>, ул. Ленина 26 Г</w:t>
      </w:r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CC0F54">
        <w:rPr>
          <w:b w:val="0"/>
        </w:rPr>
        <w:t>зоне Ж2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CC0F54">
        <w:rPr>
          <w:b w:val="0"/>
        </w:rPr>
        <w:t xml:space="preserve"> мал</w:t>
      </w:r>
      <w:r w:rsidR="00022E46">
        <w:rPr>
          <w:b w:val="0"/>
        </w:rPr>
        <w:t>оэтажными жилыми домами, код 4.4</w:t>
      </w:r>
      <w:r w:rsidR="00034879">
        <w:rPr>
          <w:b w:val="0"/>
        </w:rPr>
        <w:t xml:space="preserve"> </w:t>
      </w:r>
      <w:r w:rsidR="00FC7796" w:rsidRPr="00FC7796">
        <w:rPr>
          <w:b w:val="0"/>
          <w:bCs w:val="0"/>
          <w:color w:val="000000" w:themeColor="text1"/>
        </w:rPr>
        <w:t>«</w:t>
      </w:r>
      <w:r w:rsidR="00022E46">
        <w:rPr>
          <w:b w:val="0"/>
          <w:bCs w:val="0"/>
          <w:color w:val="000000" w:themeColor="text1"/>
        </w:rPr>
        <w:t>Магазин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C51B1D">
        <w:rPr>
          <w:rFonts w:ascii="PT Astra Serif" w:eastAsiaTheme="minorHAnsi" w:hAnsi="PT Astra Serif"/>
          <w:b w:val="0"/>
          <w:bCs w:val="0"/>
          <w:color w:val="000000" w:themeColor="text1"/>
        </w:rPr>
        <w:t>крыта с 01.12.2022 по 08.12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администрации </w:t>
      </w:r>
      <w:proofErr w:type="spellStart"/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 xml:space="preserve">с. </w:t>
      </w:r>
      <w:proofErr w:type="spellStart"/>
      <w:r w:rsidR="00F8172C">
        <w:rPr>
          <w:rFonts w:ascii="PT Astra Serif" w:hAnsi="PT Astra Serif"/>
          <w:b w:val="0"/>
          <w:bCs w:val="0"/>
          <w:color w:val="000000" w:themeColor="text1"/>
        </w:rPr>
        <w:t>Кременкуль</w:t>
      </w:r>
      <w:proofErr w:type="spellEnd"/>
      <w:r w:rsidR="00F8172C">
        <w:rPr>
          <w:rFonts w:ascii="PT Astra Serif" w:hAnsi="PT Astra Serif"/>
          <w:b w:val="0"/>
          <w:bCs w:val="0"/>
          <w:color w:val="000000" w:themeColor="text1"/>
        </w:rPr>
        <w:t>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5CA2726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C51B1D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08 декабря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5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-0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с. </w:t>
      </w:r>
      <w:proofErr w:type="spellStart"/>
      <w:r w:rsidR="00034879">
        <w:rPr>
          <w:rFonts w:ascii="PT Astra Serif" w:hAnsi="PT Astra Serif"/>
          <w:b w:val="0"/>
          <w:bCs w:val="0"/>
          <w:color w:val="000000" w:themeColor="text1"/>
        </w:rPr>
        <w:t>Кременкуль</w:t>
      </w:r>
      <w:proofErr w:type="spellEnd"/>
      <w:r w:rsidR="00034879">
        <w:rPr>
          <w:rFonts w:ascii="PT Astra Serif" w:hAnsi="PT Astra Serif"/>
          <w:b w:val="0"/>
          <w:bCs w:val="0"/>
          <w:color w:val="000000" w:themeColor="text1"/>
        </w:rPr>
        <w:t>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17BC464F" w:rsidR="00365F01" w:rsidRDefault="00DF365E" w:rsidP="00DF365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1. </w:t>
      </w:r>
      <w:r w:rsidR="00396B2E"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 w:rsidP="00DF365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 w:rsidP="00DF365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AAB19ED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.Долгодеревенское</w:t>
      </w:r>
      <w:proofErr w:type="spellEnd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</w:t>
      </w:r>
      <w:r w:rsidR="00DF365E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        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proofErr w:type="spellStart"/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@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.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proofErr w:type="spellEnd"/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67C098C" w14:textId="64149FE1" w:rsidR="00FC7796" w:rsidRDefault="00FC7796">
      <w:pPr>
        <w:spacing w:after="0" w:line="240" w:lineRule="auto"/>
        <w:ind w:firstLine="708"/>
        <w:jc w:val="both"/>
      </w:pPr>
    </w:p>
    <w:p w14:paraId="06465CC0" w14:textId="77777777" w:rsidR="00DF365E" w:rsidRDefault="00DF365E">
      <w:pPr>
        <w:spacing w:after="0" w:line="240" w:lineRule="auto"/>
        <w:ind w:firstLine="708"/>
        <w:jc w:val="both"/>
      </w:pPr>
    </w:p>
    <w:p w14:paraId="058E824F" w14:textId="30637E3E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. А. </w:t>
      </w:r>
      <w:proofErr w:type="spellStart"/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Чигинцев</w:t>
      </w:r>
      <w:proofErr w:type="spellEnd"/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9E789D">
      <w:footerReference w:type="default" r:id="rId9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FEE1" w14:textId="77777777" w:rsidR="002114AE" w:rsidRDefault="002114AE">
      <w:pPr>
        <w:spacing w:after="0" w:line="240" w:lineRule="auto"/>
      </w:pPr>
      <w:r>
        <w:separator/>
      </w:r>
    </w:p>
  </w:endnote>
  <w:endnote w:type="continuationSeparator" w:id="0">
    <w:p w14:paraId="0466164E" w14:textId="77777777" w:rsidR="002114AE" w:rsidRDefault="0021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B352" w14:textId="77777777" w:rsidR="002114AE" w:rsidRDefault="002114AE">
      <w:pPr>
        <w:spacing w:after="0" w:line="240" w:lineRule="auto"/>
      </w:pPr>
      <w:r>
        <w:separator/>
      </w:r>
    </w:p>
  </w:footnote>
  <w:footnote w:type="continuationSeparator" w:id="0">
    <w:p w14:paraId="03510A9C" w14:textId="77777777" w:rsidR="002114AE" w:rsidRDefault="00211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22E46"/>
    <w:rsid w:val="00034879"/>
    <w:rsid w:val="000517F8"/>
    <w:rsid w:val="00143B2F"/>
    <w:rsid w:val="001C71E3"/>
    <w:rsid w:val="002114AE"/>
    <w:rsid w:val="00237D00"/>
    <w:rsid w:val="00245A67"/>
    <w:rsid w:val="002A010B"/>
    <w:rsid w:val="002E00A2"/>
    <w:rsid w:val="002E06C4"/>
    <w:rsid w:val="00312B0C"/>
    <w:rsid w:val="003571B0"/>
    <w:rsid w:val="00365F01"/>
    <w:rsid w:val="00396B2E"/>
    <w:rsid w:val="003A4234"/>
    <w:rsid w:val="00443FA5"/>
    <w:rsid w:val="004C2117"/>
    <w:rsid w:val="00567919"/>
    <w:rsid w:val="0057067F"/>
    <w:rsid w:val="00773870"/>
    <w:rsid w:val="00790773"/>
    <w:rsid w:val="007E4FA2"/>
    <w:rsid w:val="007F02EE"/>
    <w:rsid w:val="0084262D"/>
    <w:rsid w:val="008947D6"/>
    <w:rsid w:val="008A23BE"/>
    <w:rsid w:val="009C51FE"/>
    <w:rsid w:val="009E789D"/>
    <w:rsid w:val="00A54855"/>
    <w:rsid w:val="00AF33D0"/>
    <w:rsid w:val="00B4078E"/>
    <w:rsid w:val="00B9172F"/>
    <w:rsid w:val="00BC4581"/>
    <w:rsid w:val="00BD612B"/>
    <w:rsid w:val="00C00BD9"/>
    <w:rsid w:val="00C31C84"/>
    <w:rsid w:val="00C51B1D"/>
    <w:rsid w:val="00C635E6"/>
    <w:rsid w:val="00CC0F54"/>
    <w:rsid w:val="00D00F30"/>
    <w:rsid w:val="00D826A0"/>
    <w:rsid w:val="00D87FEB"/>
    <w:rsid w:val="00DA3406"/>
    <w:rsid w:val="00DB6AE3"/>
    <w:rsid w:val="00DE4432"/>
    <w:rsid w:val="00DE59C5"/>
    <w:rsid w:val="00DF365E"/>
    <w:rsid w:val="00EC2FB6"/>
    <w:rsid w:val="00EC79A4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25C50-8F76-4D68-A094-9EE43EB9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2</cp:revision>
  <cp:lastPrinted>2022-11-17T03:54:00Z</cp:lastPrinted>
  <dcterms:created xsi:type="dcterms:W3CDTF">2022-11-21T11:37:00Z</dcterms:created>
  <dcterms:modified xsi:type="dcterms:W3CDTF">2022-11-21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